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A" w:rsidRPr="00741A0A" w:rsidRDefault="005E1E4A" w:rsidP="005E1E4A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0" w:name="_GoBack"/>
      <w:bookmarkEnd w:id="0"/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MAGANIA BEZPIECZEŃSTWA </w:t>
      </w:r>
    </w:p>
    <w:p w:rsidR="0010146A" w:rsidRPr="00741A0A" w:rsidRDefault="00B52025" w:rsidP="00997437">
      <w:pPr>
        <w:spacing w:before="2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umowy nr </w:t>
      </w:r>
      <w:r w:rsidR="0024597D" w:rsidRPr="00741A0A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="0024597D"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</w:t>
      </w:r>
      <w:r w:rsidRPr="00741A0A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otyczącej </w:t>
      </w:r>
      <w:r w:rsidR="00997437" w:rsidRPr="00741A0A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</w:p>
    <w:p w:rsidR="004C12B0" w:rsidRPr="00741A0A" w:rsidRDefault="004C12B0" w:rsidP="00F040CA">
      <w:pPr>
        <w:spacing w:before="36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>§ 1</w:t>
      </w:r>
      <w:r w:rsidR="00F040CA" w:rsidRPr="00741A0A">
        <w:rPr>
          <w:rFonts w:ascii="Arial" w:hAnsi="Arial" w:cs="Arial"/>
          <w:b/>
          <w:sz w:val="22"/>
          <w:szCs w:val="22"/>
        </w:rPr>
        <w:t xml:space="preserve"> POSTANOWIENIA OGÓLNE</w:t>
      </w:r>
    </w:p>
    <w:p w:rsidR="000E5019" w:rsidRPr="00741A0A" w:rsidRDefault="000E5019" w:rsidP="009B5E71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</w:t>
      </w:r>
      <w:r w:rsidR="00C54577" w:rsidRPr="00741A0A">
        <w:rPr>
          <w:rFonts w:ascii="Arial" w:hAnsi="Arial" w:cs="Arial"/>
          <w:sz w:val="22"/>
          <w:szCs w:val="22"/>
        </w:rPr>
        <w:t xml:space="preserve">niniejszych </w:t>
      </w:r>
      <w:r w:rsidR="00424A38" w:rsidRPr="00741A0A">
        <w:rPr>
          <w:rFonts w:ascii="Arial" w:hAnsi="Arial" w:cs="Arial"/>
          <w:sz w:val="22"/>
          <w:szCs w:val="22"/>
        </w:rPr>
        <w:t>Wymaganiach</w:t>
      </w:r>
      <w:r w:rsidRPr="00741A0A">
        <w:rPr>
          <w:rFonts w:ascii="Arial" w:hAnsi="Arial" w:cs="Arial"/>
          <w:sz w:val="22"/>
          <w:szCs w:val="22"/>
        </w:rPr>
        <w:t xml:space="preserve"> używa się następujących określeń:</w:t>
      </w:r>
    </w:p>
    <w:tbl>
      <w:tblPr>
        <w:tblStyle w:val="Tabela-Siatka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500"/>
        <w:gridCol w:w="290"/>
        <w:gridCol w:w="6303"/>
      </w:tblGrid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JEDNOSTKA WOJSKOWA NR 2063 </w:t>
            </w:r>
          </w:p>
          <w:p w:rsidR="00741A0A" w:rsidRPr="00741A0A" w:rsidRDefault="00741A0A" w:rsidP="0087646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z siedzibą przy ul. Banacha 2, 00-909 Warszawa, </w:t>
            </w:r>
            <w:r w:rsidRPr="00741A0A">
              <w:rPr>
                <w:rFonts w:ascii="Arial" w:hAnsi="Arial" w:cs="Arial"/>
                <w:sz w:val="22"/>
                <w:szCs w:val="22"/>
              </w:rPr>
              <w:br/>
              <w:t>NIP: 521-12-07-048, REGON: 010210333,</w:t>
            </w:r>
          </w:p>
        </w:tc>
      </w:tr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</w:t>
            </w:r>
          </w:p>
          <w:p w:rsidR="00741A0A" w:rsidRPr="00741A0A" w:rsidRDefault="00741A0A" w:rsidP="0087646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z siedzibą przy ……………………………………………………, </w:t>
            </w:r>
            <w:r w:rsidRPr="00741A0A">
              <w:rPr>
                <w:rFonts w:ascii="Arial" w:hAnsi="Arial" w:cs="Arial"/>
                <w:sz w:val="22"/>
                <w:szCs w:val="22"/>
              </w:rPr>
              <w:br/>
              <w:t>NIP: ………………………, REGON: …………………….,</w:t>
            </w:r>
          </w:p>
        </w:tc>
      </w:tr>
      <w:tr w:rsidR="00741A0A" w:rsidRPr="00741A0A" w:rsidTr="00876465">
        <w:trPr>
          <w:trHeight w:val="64"/>
        </w:trPr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Beneficjent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instytucje na rzecz których świadczona jest umowa,</w:t>
            </w:r>
          </w:p>
        </w:tc>
      </w:tr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ustawa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ustawa z dnia 5 sierpnia 2010 r. o ochronie informacji niejawnych (Dz. U. 2018. poz. 412).</w:t>
            </w:r>
          </w:p>
        </w:tc>
      </w:tr>
    </w:tbl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ymagania określają zasady ochrony informacji do których przestrzegania zobowiązany jest Wykonawca zarówno przed, w trakcie jak i po zakończeniu realizacji wymienionej na wstępie umowy oraz stanowią jej integralną część. Niedotrzymanie lub łamanie ich postanowień jest równoważne z łamaniem lub niedotrzymywaniem postanowień umowy i pociąga za sobą konsekwencje stosowania kar umownych do zerwania umowy włącznie. 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przypadku ustalenia, że Wykonawca nie realizuje określonych w ustawie lub Wymaganiach postanowień w zakresie ochrony informacji niejawnych, Zamawiającemu przysługuje prawo odstąpienia od Umowy z winy Wykonawcy oraz dochodzenia odszkodowania z tytułu powstałej szkody na zasadach ogólnych. Ponadto zastosowanie będzie miała zarówno kodeksowa jak i pozakodeksowa odpowiedzialność karna w zakresie ochrony informacji w tym m.in. wynikająca </w:t>
      </w:r>
      <w:r w:rsidR="00741A0A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>z rozdziału XXXIII ustawy z dnia 6 czerwca 1997 r. Kodeks Karny.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przypadku naruszenia zasad ochrony osób i mienia lub informacji przez Wykonawcę, Beneficjent o zaistniałym fakcie powiadomi odpowiednie organy, oraz Zamawiającego. 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lastRenderedPageBreak/>
        <w:t>Zgodnie z art. 14 ust 1 ustawy za ochronę informacji niejawnych przekazanych Wykonawcy odpowiada kierownik jednostki organizacyjnej, której informacje niejawne zostały przekazane.</w:t>
      </w:r>
    </w:p>
    <w:p w:rsidR="00997E89" w:rsidRPr="00741A0A" w:rsidRDefault="00997E89" w:rsidP="00997E8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>§ 2 OBOWIĄZKI WYKONAWCY</w:t>
      </w:r>
    </w:p>
    <w:p w:rsidR="00E64F56" w:rsidRPr="00741A0A" w:rsidRDefault="00E64F56" w:rsidP="00E64F56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Zamawiający i Beneficjenci umowy nie przewidują bezpośredniego przekazywania informacji niejawnych Wykonawcy, jednak biorąc pod uwagę wykonywaną usługę, której charakter może wymagać przebywania personelu Wykonawcy </w:t>
      </w:r>
      <w:r w:rsidR="00741A0A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 xml:space="preserve">w pomieszczeniach Zamawiającego lub Beneficjentów, w których przetwarzane </w:t>
      </w:r>
      <w:r w:rsidR="00741A0A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 xml:space="preserve">są informacje niejawne, na Wykonawcy ciąży obowiązek ochrony informacji uzyskanych w toku realizacji umowy, </w:t>
      </w:r>
      <w:r w:rsidR="00B85303" w:rsidRPr="00741A0A">
        <w:rPr>
          <w:rFonts w:ascii="Arial" w:hAnsi="Arial" w:cs="Arial"/>
          <w:sz w:val="22"/>
          <w:szCs w:val="22"/>
        </w:rPr>
        <w:t xml:space="preserve">w tym </w:t>
      </w:r>
      <w:r w:rsidRPr="00741A0A">
        <w:rPr>
          <w:rFonts w:ascii="Arial" w:hAnsi="Arial" w:cs="Arial"/>
          <w:sz w:val="22"/>
          <w:szCs w:val="22"/>
        </w:rPr>
        <w:t>dotyczących w szczególności: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systemu ochrony obiektów, ich topografii, rozmieszcze</w:t>
      </w:r>
      <w:r w:rsidR="00A04982" w:rsidRPr="00741A0A">
        <w:rPr>
          <w:rFonts w:ascii="Arial" w:hAnsi="Arial" w:cs="Arial"/>
          <w:sz w:val="22"/>
          <w:szCs w:val="22"/>
        </w:rPr>
        <w:t xml:space="preserve">nia posterunków ochronnych, </w:t>
      </w:r>
      <w:r w:rsidRPr="00741A0A">
        <w:rPr>
          <w:rFonts w:ascii="Arial" w:hAnsi="Arial" w:cs="Arial"/>
          <w:sz w:val="22"/>
          <w:szCs w:val="22"/>
        </w:rPr>
        <w:t>kamer, czujek, kontroli dostępu itp.</w:t>
      </w:r>
      <w:r w:rsidR="00A04982" w:rsidRPr="00741A0A">
        <w:rPr>
          <w:rFonts w:ascii="Arial" w:hAnsi="Arial" w:cs="Arial"/>
          <w:sz w:val="22"/>
          <w:szCs w:val="22"/>
        </w:rPr>
        <w:t>,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rozmieszczenia lub przez</w:t>
      </w:r>
      <w:r w:rsidR="00741A0A">
        <w:rPr>
          <w:rFonts w:ascii="Arial" w:hAnsi="Arial" w:cs="Arial"/>
          <w:sz w:val="22"/>
          <w:szCs w:val="22"/>
        </w:rPr>
        <w:t xml:space="preserve">naczenia budynków, pomieszczeń </w:t>
      </w:r>
      <w:r w:rsidRPr="00741A0A">
        <w:rPr>
          <w:rFonts w:ascii="Arial" w:hAnsi="Arial" w:cs="Arial"/>
          <w:sz w:val="22"/>
          <w:szCs w:val="22"/>
        </w:rPr>
        <w:t>i urządzeń wojskowych,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sposobu organizacji pracy przez poszczególnych pracowników, pełnionych przez nich funkcji oraz ich danych osobowych</w:t>
      </w:r>
      <w:r w:rsidR="00A04982" w:rsidRPr="00741A0A">
        <w:rPr>
          <w:rFonts w:ascii="Arial" w:hAnsi="Arial" w:cs="Arial"/>
          <w:sz w:val="22"/>
          <w:szCs w:val="22"/>
        </w:rPr>
        <w:t>.</w:t>
      </w:r>
    </w:p>
    <w:p w:rsidR="00B85303" w:rsidRPr="00741A0A" w:rsidRDefault="00B85303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Beneficjent przewiduje możliwość przeszkolenia pracowników Wykonawcy </w:t>
      </w:r>
      <w:r w:rsidRPr="00741A0A">
        <w:rPr>
          <w:rFonts w:ascii="Arial" w:hAnsi="Arial" w:cs="Arial"/>
          <w:sz w:val="22"/>
          <w:szCs w:val="22"/>
        </w:rPr>
        <w:br/>
        <w:t xml:space="preserve">z obowiązujących w danej instytucji procedur bezpieczeństwa, a Wykonawca jest zobowiązany do ich </w:t>
      </w:r>
      <w:r w:rsidR="00FB402A" w:rsidRPr="00741A0A">
        <w:rPr>
          <w:rFonts w:ascii="Arial" w:hAnsi="Arial" w:cs="Arial"/>
          <w:sz w:val="22"/>
          <w:szCs w:val="22"/>
        </w:rPr>
        <w:t>bezwględnego</w:t>
      </w:r>
      <w:r w:rsidRPr="00741A0A">
        <w:rPr>
          <w:rFonts w:ascii="Arial" w:hAnsi="Arial" w:cs="Arial"/>
          <w:sz w:val="22"/>
          <w:szCs w:val="22"/>
        </w:rPr>
        <w:t xml:space="preserve"> przestrzegania. Termin ewentualnego szkolenia strony uzgodnioną w trybie roboczym.</w:t>
      </w:r>
    </w:p>
    <w:p w:rsidR="00D42D6E" w:rsidRPr="00741A0A" w:rsidRDefault="00D42D6E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Z uwagi na obostrzenia dotyczące ochrony obiektów wojskowych Zamawiający </w:t>
      </w:r>
      <w:r w:rsidRPr="00741A0A">
        <w:rPr>
          <w:rFonts w:ascii="Arial" w:hAnsi="Arial" w:cs="Arial"/>
          <w:sz w:val="22"/>
          <w:szCs w:val="22"/>
        </w:rPr>
        <w:br/>
        <w:t xml:space="preserve">i Beneficjenci nie przewidują możliwości kierowania obcokrajowców do realizacji przedmiotu umowy. </w:t>
      </w:r>
    </w:p>
    <w:p w:rsidR="00D42D6E" w:rsidRPr="00741A0A" w:rsidRDefault="00D42D6E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lastRenderedPageBreak/>
        <w:t>Zamawiający i Beneficjenci zastrzegają sobie prawo do zgłaszania uwag dotyczących składu pracowników przewidzianych do realizacji usługi bez podawania uzasadnienia. Wykonawca zobowiązany jest do uwzględnienia powyższych uwag.</w:t>
      </w:r>
    </w:p>
    <w:p w:rsidR="00B85303" w:rsidRPr="00741A0A" w:rsidRDefault="00D42D6E" w:rsidP="00B85303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Wykonawca zapewni stabilność składu osobowego pracowników świadczących usługę.</w:t>
      </w:r>
    </w:p>
    <w:p w:rsidR="00CD2E32" w:rsidRPr="00741A0A" w:rsidRDefault="00CD2E32" w:rsidP="00583E8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 xml:space="preserve">§ </w:t>
      </w:r>
      <w:r w:rsidR="00316C2C" w:rsidRPr="00741A0A">
        <w:rPr>
          <w:rFonts w:ascii="Arial" w:hAnsi="Arial" w:cs="Arial"/>
          <w:b/>
          <w:sz w:val="22"/>
          <w:szCs w:val="22"/>
        </w:rPr>
        <w:t>3</w:t>
      </w:r>
      <w:r w:rsidR="00583E89" w:rsidRPr="00741A0A">
        <w:rPr>
          <w:rFonts w:ascii="Arial" w:hAnsi="Arial" w:cs="Arial"/>
          <w:b/>
          <w:sz w:val="22"/>
          <w:szCs w:val="22"/>
        </w:rPr>
        <w:t xml:space="preserve"> POSTANOWIENIA KOŃCOWE</w:t>
      </w:r>
    </w:p>
    <w:p w:rsidR="00D42D6E" w:rsidRPr="00741A0A" w:rsidRDefault="008101C4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Fakt realizowania umowy nie może być wykorzystany przez Wykonawcę do żadnego rodzaju materiałów marketingowych, ani też być prezentowany </w:t>
      </w:r>
      <w:r w:rsidRPr="00741A0A">
        <w:rPr>
          <w:rFonts w:ascii="Arial" w:hAnsi="Arial" w:cs="Arial"/>
          <w:sz w:val="22"/>
          <w:szCs w:val="22"/>
        </w:rPr>
        <w:br/>
        <w:t>w środkach masowego przekazu (tj.: prasie, radiu, telewizji, filmie, Internecie, itp.).</w:t>
      </w:r>
    </w:p>
    <w:p w:rsidR="00D42D6E" w:rsidRPr="00741A0A" w:rsidRDefault="00D42D6E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Beneficjent i Zamawiający mają prawo do niezapowiedzianych kontroli przestrzegania ustaleń niniejszych Wymagań przez pracowników Wykonawcy.</w:t>
      </w:r>
    </w:p>
    <w:p w:rsidR="00B34623" w:rsidRPr="00741A0A" w:rsidRDefault="00E8539E" w:rsidP="00C355DB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Wymagania</w:t>
      </w:r>
      <w:r w:rsidR="00B34623" w:rsidRPr="00741A0A">
        <w:rPr>
          <w:rFonts w:ascii="Arial" w:hAnsi="Arial" w:cs="Arial"/>
          <w:sz w:val="22"/>
          <w:szCs w:val="22"/>
        </w:rPr>
        <w:t xml:space="preserve"> wykonano w </w:t>
      </w:r>
      <w:r w:rsidR="00D2752C" w:rsidRPr="00741A0A">
        <w:rPr>
          <w:rFonts w:ascii="Arial" w:hAnsi="Arial" w:cs="Arial"/>
          <w:sz w:val="22"/>
          <w:szCs w:val="22"/>
        </w:rPr>
        <w:t>……….</w:t>
      </w:r>
      <w:r w:rsidR="001E599A" w:rsidRPr="00741A0A">
        <w:rPr>
          <w:rFonts w:ascii="Arial" w:hAnsi="Arial" w:cs="Arial"/>
          <w:sz w:val="22"/>
          <w:szCs w:val="22"/>
        </w:rPr>
        <w:t xml:space="preserve"> </w:t>
      </w:r>
      <w:r w:rsidR="00E3519D" w:rsidRPr="00741A0A">
        <w:rPr>
          <w:rFonts w:ascii="Arial" w:hAnsi="Arial" w:cs="Arial"/>
          <w:sz w:val="22"/>
          <w:szCs w:val="22"/>
        </w:rPr>
        <w:t xml:space="preserve">jednobrzmiących </w:t>
      </w:r>
      <w:r w:rsidR="001E599A" w:rsidRPr="00741A0A">
        <w:rPr>
          <w:rFonts w:ascii="Arial" w:hAnsi="Arial" w:cs="Arial"/>
          <w:sz w:val="22"/>
          <w:szCs w:val="22"/>
        </w:rPr>
        <w:t>egz</w:t>
      </w:r>
      <w:r w:rsidR="008A5E5D" w:rsidRPr="00741A0A">
        <w:rPr>
          <w:rFonts w:ascii="Arial" w:hAnsi="Arial" w:cs="Arial"/>
          <w:sz w:val="22"/>
          <w:szCs w:val="22"/>
        </w:rPr>
        <w:t>emplarzach</w:t>
      </w:r>
      <w:r w:rsidR="00B34623" w:rsidRPr="00741A0A">
        <w:rPr>
          <w:rFonts w:ascii="Arial" w:hAnsi="Arial" w:cs="Arial"/>
          <w:sz w:val="22"/>
          <w:szCs w:val="22"/>
        </w:rPr>
        <w:t>.</w:t>
      </w:r>
    </w:p>
    <w:p w:rsidR="00B85303" w:rsidRPr="00741A0A" w:rsidRDefault="00B85303" w:rsidP="00B85303">
      <w:pPr>
        <w:spacing w:before="200" w:after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85303" w:rsidRPr="00741A0A" w:rsidRDefault="00B85303" w:rsidP="00B85303">
      <w:pPr>
        <w:spacing w:before="200" w:after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583E89" w:rsidRPr="00741A0A" w:rsidTr="00B85303">
        <w:tc>
          <w:tcPr>
            <w:tcW w:w="4503" w:type="dxa"/>
          </w:tcPr>
          <w:p w:rsidR="00583E89" w:rsidRPr="00741A0A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A0A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741A0A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583E89" w:rsidRPr="00741A0A" w:rsidRDefault="00583E89" w:rsidP="004D5FD0">
            <w:pPr>
              <w:spacing w:before="1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:rsidR="00583E89" w:rsidRPr="00741A0A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A0A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741A0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41A0A">
              <w:rPr>
                <w:rFonts w:ascii="Arial" w:hAnsi="Arial" w:cs="Arial"/>
                <w:i/>
                <w:sz w:val="16"/>
                <w:szCs w:val="22"/>
              </w:rPr>
              <w:t xml:space="preserve">(wyłącznie osoby, </w:t>
            </w:r>
            <w:r w:rsidR="00282C60" w:rsidRPr="00741A0A">
              <w:rPr>
                <w:rFonts w:ascii="Arial" w:hAnsi="Arial" w:cs="Arial"/>
                <w:i/>
                <w:sz w:val="16"/>
                <w:szCs w:val="22"/>
              </w:rPr>
              <w:t>o których mowa w art. 14 ust 1 lub</w:t>
            </w:r>
            <w:r w:rsidRPr="00741A0A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  <w:p w:rsidR="00583E89" w:rsidRPr="00741A0A" w:rsidRDefault="00583E89" w:rsidP="004D5FD0">
            <w:pPr>
              <w:spacing w:before="1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:rsidR="00583E89" w:rsidRPr="00741A0A" w:rsidRDefault="00583E89" w:rsidP="00583E8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07BE1" w:rsidRPr="00741A0A" w:rsidRDefault="00907BE1" w:rsidP="00D42D6E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907BE1" w:rsidRPr="00741A0A" w:rsidSect="00B85303">
      <w:headerReference w:type="default" r:id="rId8"/>
      <w:footerReference w:type="even" r:id="rId9"/>
      <w:footerReference w:type="default" r:id="rId10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D4" w:rsidRDefault="00D407D4" w:rsidP="009D2828">
      <w:r>
        <w:separator/>
      </w:r>
    </w:p>
  </w:endnote>
  <w:endnote w:type="continuationSeparator" w:id="0">
    <w:p w:rsidR="00D407D4" w:rsidRDefault="00D407D4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1418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4A69" w:rsidRDefault="008101C4" w:rsidP="00316C2C">
            <w:pPr>
              <w:pStyle w:val="Stopka"/>
              <w:tabs>
                <w:tab w:val="left" w:pos="4211"/>
              </w:tabs>
            </w:pPr>
            <w:r>
              <w:tab/>
            </w:r>
            <w:r>
              <w:tab/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begin"/>
            </w:r>
            <w:r w:rsidR="0029308B" w:rsidRPr="008101C4">
              <w:rPr>
                <w:rFonts w:ascii="Arial" w:hAnsi="Arial" w:cs="Arial"/>
                <w:bCs/>
                <w:sz w:val="22"/>
              </w:rPr>
              <w:instrText>PAGE</w:instrTex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441DD">
              <w:rPr>
                <w:rFonts w:ascii="Arial" w:hAnsi="Arial" w:cs="Arial"/>
                <w:bCs/>
                <w:noProof/>
                <w:sz w:val="22"/>
              </w:rPr>
              <w:t>1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end"/>
            </w:r>
            <w:r w:rsidR="0029308B" w:rsidRPr="008101C4">
              <w:rPr>
                <w:rFonts w:ascii="Arial" w:hAnsi="Arial" w:cs="Arial"/>
                <w:sz w:val="22"/>
              </w:rPr>
              <w:t xml:space="preserve"> / 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begin"/>
            </w:r>
            <w:r w:rsidR="0029308B" w:rsidRPr="008101C4">
              <w:rPr>
                <w:rFonts w:ascii="Arial" w:hAnsi="Arial" w:cs="Arial"/>
                <w:bCs/>
                <w:sz w:val="22"/>
              </w:rPr>
              <w:instrText>NUMPAGES</w:instrTex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441DD">
              <w:rPr>
                <w:rFonts w:ascii="Arial" w:hAnsi="Arial" w:cs="Arial"/>
                <w:bCs/>
                <w:noProof/>
                <w:sz w:val="22"/>
              </w:rPr>
              <w:t>1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D4" w:rsidRDefault="00D407D4" w:rsidP="009D2828">
      <w:r>
        <w:separator/>
      </w:r>
    </w:p>
  </w:footnote>
  <w:footnote w:type="continuationSeparator" w:id="0">
    <w:p w:rsidR="00D407D4" w:rsidRDefault="00D407D4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1C4" w:rsidRPr="00A6402F" w:rsidRDefault="008101C4" w:rsidP="008101C4">
    <w:pPr>
      <w:pStyle w:val="Nagwek"/>
      <w:jc w:val="right"/>
      <w:rPr>
        <w:rFonts w:ascii="Arial" w:hAnsi="Arial" w:cs="Arial"/>
        <w:sz w:val="22"/>
      </w:rPr>
    </w:pPr>
    <w:r w:rsidRPr="00A6402F">
      <w:rPr>
        <w:rFonts w:ascii="Arial" w:hAnsi="Arial" w:cs="Arial"/>
        <w:sz w:val="22"/>
      </w:rPr>
      <w:t xml:space="preserve">Załącznik nr </w:t>
    </w:r>
    <w:r w:rsidR="00532A82" w:rsidRPr="00A6402F">
      <w:rPr>
        <w:rFonts w:ascii="Arial" w:hAnsi="Arial" w:cs="Arial"/>
        <w:sz w:val="22"/>
      </w:rPr>
      <w:t>……</w:t>
    </w:r>
  </w:p>
  <w:p w:rsidR="00B52025" w:rsidRPr="008101C4" w:rsidRDefault="00B52025" w:rsidP="00E3519D">
    <w:pPr>
      <w:pStyle w:val="Nagwek"/>
      <w:spacing w:after="240"/>
      <w:jc w:val="right"/>
      <w:rPr>
        <w:rFonts w:ascii="Arial" w:hAnsi="Arial" w:cs="Arial"/>
        <w:sz w:val="22"/>
      </w:rPr>
    </w:pPr>
    <w:r w:rsidRPr="00A6402F">
      <w:rPr>
        <w:rFonts w:ascii="Arial" w:hAnsi="Arial" w:cs="Arial"/>
        <w:sz w:val="22"/>
      </w:rPr>
      <w:t>Egz. nr 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08B"/>
    <w:multiLevelType w:val="hybridMultilevel"/>
    <w:tmpl w:val="BF12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B0D"/>
    <w:multiLevelType w:val="hybridMultilevel"/>
    <w:tmpl w:val="98FA2B5A"/>
    <w:lvl w:ilvl="0" w:tplc="E3747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1A8"/>
    <w:multiLevelType w:val="hybridMultilevel"/>
    <w:tmpl w:val="414A470A"/>
    <w:lvl w:ilvl="0" w:tplc="4CAA71E8">
      <w:start w:val="1"/>
      <w:numFmt w:val="upperLetter"/>
      <w:lvlText w:val="%1)"/>
      <w:lvlJc w:val="left"/>
      <w:pPr>
        <w:ind w:left="69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220C4CE0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046B"/>
    <w:multiLevelType w:val="hybridMultilevel"/>
    <w:tmpl w:val="54604CD0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28F2"/>
    <w:multiLevelType w:val="hybridMultilevel"/>
    <w:tmpl w:val="EF3C669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260862"/>
    <w:multiLevelType w:val="hybridMultilevel"/>
    <w:tmpl w:val="6B7C0356"/>
    <w:lvl w:ilvl="0" w:tplc="4328BFB8">
      <w:start w:val="1"/>
      <w:numFmt w:val="bullet"/>
      <w:lvlText w:val="-"/>
      <w:lvlJc w:val="left"/>
      <w:pPr>
        <w:ind w:left="206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2A1C2A18"/>
    <w:multiLevelType w:val="hybridMultilevel"/>
    <w:tmpl w:val="7C68204A"/>
    <w:lvl w:ilvl="0" w:tplc="183AB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53BDA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6385"/>
    <w:multiLevelType w:val="hybridMultilevel"/>
    <w:tmpl w:val="66FC4A7C"/>
    <w:lvl w:ilvl="0" w:tplc="B48867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9B33E5"/>
    <w:multiLevelType w:val="hybridMultilevel"/>
    <w:tmpl w:val="1458B320"/>
    <w:lvl w:ilvl="0" w:tplc="8FFAE3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292710"/>
    <w:multiLevelType w:val="hybridMultilevel"/>
    <w:tmpl w:val="EDF8D1F8"/>
    <w:lvl w:ilvl="0" w:tplc="A1665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3778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396"/>
    <w:multiLevelType w:val="hybridMultilevel"/>
    <w:tmpl w:val="0D8A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0924"/>
    <w:multiLevelType w:val="hybridMultilevel"/>
    <w:tmpl w:val="B2501D78"/>
    <w:lvl w:ilvl="0" w:tplc="616CE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68F1"/>
    <w:multiLevelType w:val="hybridMultilevel"/>
    <w:tmpl w:val="47AAD132"/>
    <w:lvl w:ilvl="0" w:tplc="AC388C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E6753"/>
    <w:multiLevelType w:val="hybridMultilevel"/>
    <w:tmpl w:val="4FB2B0EE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73E"/>
    <w:multiLevelType w:val="hybridMultilevel"/>
    <w:tmpl w:val="5E345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E4210D"/>
    <w:multiLevelType w:val="hybridMultilevel"/>
    <w:tmpl w:val="641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631ED"/>
    <w:multiLevelType w:val="multilevel"/>
    <w:tmpl w:val="DB76BB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 w15:restartNumberingAfterBreak="0">
    <w:nsid w:val="767A67F2"/>
    <w:multiLevelType w:val="hybridMultilevel"/>
    <w:tmpl w:val="187830E0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8768C"/>
    <w:multiLevelType w:val="hybridMultilevel"/>
    <w:tmpl w:val="30C438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86C0EDF"/>
    <w:multiLevelType w:val="hybridMultilevel"/>
    <w:tmpl w:val="80DC14E8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2"/>
  </w:num>
  <w:num w:numId="6">
    <w:abstractNumId w:val="19"/>
  </w:num>
  <w:num w:numId="7">
    <w:abstractNumId w:val="23"/>
  </w:num>
  <w:num w:numId="8">
    <w:abstractNumId w:val="8"/>
  </w:num>
  <w:num w:numId="9">
    <w:abstractNumId w:val="18"/>
  </w:num>
  <w:num w:numId="10">
    <w:abstractNumId w:val="17"/>
  </w:num>
  <w:num w:numId="11">
    <w:abstractNumId w:val="12"/>
  </w:num>
  <w:num w:numId="12">
    <w:abstractNumId w:val="20"/>
  </w:num>
  <w:num w:numId="13">
    <w:abstractNumId w:val="6"/>
  </w:num>
  <w:num w:numId="14">
    <w:abstractNumId w:val="21"/>
  </w:num>
  <w:num w:numId="15">
    <w:abstractNumId w:val="25"/>
  </w:num>
  <w:num w:numId="16">
    <w:abstractNumId w:val="0"/>
  </w:num>
  <w:num w:numId="17">
    <w:abstractNumId w:val="22"/>
  </w:num>
  <w:num w:numId="18">
    <w:abstractNumId w:val="24"/>
  </w:num>
  <w:num w:numId="19">
    <w:abstractNumId w:val="7"/>
  </w:num>
  <w:num w:numId="20">
    <w:abstractNumId w:val="16"/>
  </w:num>
  <w:num w:numId="21">
    <w:abstractNumId w:val="15"/>
  </w:num>
  <w:num w:numId="22">
    <w:abstractNumId w:val="11"/>
  </w:num>
  <w:num w:numId="23">
    <w:abstractNumId w:val="4"/>
  </w:num>
  <w:num w:numId="24">
    <w:abstractNumId w:val="14"/>
  </w:num>
  <w:num w:numId="25">
    <w:abstractNumId w:val="5"/>
  </w:num>
  <w:num w:numId="2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1"/>
    <w:rsid w:val="00000D57"/>
    <w:rsid w:val="000162B7"/>
    <w:rsid w:val="00042377"/>
    <w:rsid w:val="0005229F"/>
    <w:rsid w:val="000522AA"/>
    <w:rsid w:val="000643B8"/>
    <w:rsid w:val="0007335D"/>
    <w:rsid w:val="000C1698"/>
    <w:rsid w:val="000C1FFC"/>
    <w:rsid w:val="000D75A8"/>
    <w:rsid w:val="000E1AD3"/>
    <w:rsid w:val="000E5019"/>
    <w:rsid w:val="000F51B5"/>
    <w:rsid w:val="000F707A"/>
    <w:rsid w:val="0010146A"/>
    <w:rsid w:val="00103222"/>
    <w:rsid w:val="00107B40"/>
    <w:rsid w:val="001318F1"/>
    <w:rsid w:val="0014255D"/>
    <w:rsid w:val="00145B28"/>
    <w:rsid w:val="001557E5"/>
    <w:rsid w:val="001601C7"/>
    <w:rsid w:val="00162355"/>
    <w:rsid w:val="001834C9"/>
    <w:rsid w:val="001B3203"/>
    <w:rsid w:val="001C39D3"/>
    <w:rsid w:val="001D1105"/>
    <w:rsid w:val="001D5B6E"/>
    <w:rsid w:val="001E599A"/>
    <w:rsid w:val="001E6F0E"/>
    <w:rsid w:val="002021C7"/>
    <w:rsid w:val="00203694"/>
    <w:rsid w:val="00222F75"/>
    <w:rsid w:val="0024597D"/>
    <w:rsid w:val="00247027"/>
    <w:rsid w:val="00251EFB"/>
    <w:rsid w:val="00254CE5"/>
    <w:rsid w:val="00262DDD"/>
    <w:rsid w:val="002729CE"/>
    <w:rsid w:val="00275220"/>
    <w:rsid w:val="00282C60"/>
    <w:rsid w:val="0029308B"/>
    <w:rsid w:val="002A50BF"/>
    <w:rsid w:val="002A54A9"/>
    <w:rsid w:val="002B6B91"/>
    <w:rsid w:val="002B70B5"/>
    <w:rsid w:val="002C29A5"/>
    <w:rsid w:val="002C576F"/>
    <w:rsid w:val="002D00DF"/>
    <w:rsid w:val="002D2794"/>
    <w:rsid w:val="002F4B30"/>
    <w:rsid w:val="00316C2C"/>
    <w:rsid w:val="00344F25"/>
    <w:rsid w:val="00366AC2"/>
    <w:rsid w:val="00366F56"/>
    <w:rsid w:val="0037249C"/>
    <w:rsid w:val="0039142E"/>
    <w:rsid w:val="00395024"/>
    <w:rsid w:val="003950FE"/>
    <w:rsid w:val="003A20D8"/>
    <w:rsid w:val="003A68C8"/>
    <w:rsid w:val="003A7D60"/>
    <w:rsid w:val="003C1369"/>
    <w:rsid w:val="003C257E"/>
    <w:rsid w:val="003C3622"/>
    <w:rsid w:val="003F01C1"/>
    <w:rsid w:val="004007E0"/>
    <w:rsid w:val="00405074"/>
    <w:rsid w:val="0041014C"/>
    <w:rsid w:val="0041386A"/>
    <w:rsid w:val="00421586"/>
    <w:rsid w:val="004216EC"/>
    <w:rsid w:val="004223C4"/>
    <w:rsid w:val="00423518"/>
    <w:rsid w:val="00424A38"/>
    <w:rsid w:val="004327AA"/>
    <w:rsid w:val="0043333F"/>
    <w:rsid w:val="004423E7"/>
    <w:rsid w:val="004456C1"/>
    <w:rsid w:val="004513AC"/>
    <w:rsid w:val="00452163"/>
    <w:rsid w:val="0045243B"/>
    <w:rsid w:val="0045591C"/>
    <w:rsid w:val="004577B8"/>
    <w:rsid w:val="00460836"/>
    <w:rsid w:val="00463037"/>
    <w:rsid w:val="004631E7"/>
    <w:rsid w:val="00477510"/>
    <w:rsid w:val="00484151"/>
    <w:rsid w:val="004936E7"/>
    <w:rsid w:val="004A3E49"/>
    <w:rsid w:val="004C0128"/>
    <w:rsid w:val="004C12B0"/>
    <w:rsid w:val="004D2AC8"/>
    <w:rsid w:val="004D332E"/>
    <w:rsid w:val="004E02EC"/>
    <w:rsid w:val="004F0BE7"/>
    <w:rsid w:val="005074FF"/>
    <w:rsid w:val="00517D7F"/>
    <w:rsid w:val="00527F29"/>
    <w:rsid w:val="00532A82"/>
    <w:rsid w:val="00554FFF"/>
    <w:rsid w:val="005560B5"/>
    <w:rsid w:val="00583E89"/>
    <w:rsid w:val="00593E98"/>
    <w:rsid w:val="00594951"/>
    <w:rsid w:val="005A6281"/>
    <w:rsid w:val="005B1A53"/>
    <w:rsid w:val="005B7A5C"/>
    <w:rsid w:val="005C2404"/>
    <w:rsid w:val="005D3EC3"/>
    <w:rsid w:val="005D7BDC"/>
    <w:rsid w:val="005E1E4A"/>
    <w:rsid w:val="005F0DF9"/>
    <w:rsid w:val="006107CC"/>
    <w:rsid w:val="006168C8"/>
    <w:rsid w:val="00623EE4"/>
    <w:rsid w:val="006376B4"/>
    <w:rsid w:val="00655947"/>
    <w:rsid w:val="00666283"/>
    <w:rsid w:val="00676D06"/>
    <w:rsid w:val="00685898"/>
    <w:rsid w:val="00685A88"/>
    <w:rsid w:val="006A5D1E"/>
    <w:rsid w:val="006B09B0"/>
    <w:rsid w:val="006B4F1C"/>
    <w:rsid w:val="006D1687"/>
    <w:rsid w:val="006D6CD3"/>
    <w:rsid w:val="007117CC"/>
    <w:rsid w:val="0071217A"/>
    <w:rsid w:val="007133D4"/>
    <w:rsid w:val="007217EB"/>
    <w:rsid w:val="00721ACF"/>
    <w:rsid w:val="00730EE8"/>
    <w:rsid w:val="007408E0"/>
    <w:rsid w:val="00741A0A"/>
    <w:rsid w:val="007503F9"/>
    <w:rsid w:val="00750A17"/>
    <w:rsid w:val="007704C4"/>
    <w:rsid w:val="0079106D"/>
    <w:rsid w:val="00796DC2"/>
    <w:rsid w:val="007D070E"/>
    <w:rsid w:val="007D1F62"/>
    <w:rsid w:val="007E1856"/>
    <w:rsid w:val="007E65AE"/>
    <w:rsid w:val="00800968"/>
    <w:rsid w:val="00804A69"/>
    <w:rsid w:val="008101C4"/>
    <w:rsid w:val="008129FF"/>
    <w:rsid w:val="00814F8F"/>
    <w:rsid w:val="00840FB7"/>
    <w:rsid w:val="00850C12"/>
    <w:rsid w:val="00854184"/>
    <w:rsid w:val="00860F05"/>
    <w:rsid w:val="008A5BB9"/>
    <w:rsid w:val="008A5E5D"/>
    <w:rsid w:val="008B0A14"/>
    <w:rsid w:val="008B50FD"/>
    <w:rsid w:val="008D4044"/>
    <w:rsid w:val="008E6E1E"/>
    <w:rsid w:val="008E7C2C"/>
    <w:rsid w:val="008E7E81"/>
    <w:rsid w:val="008F1FF8"/>
    <w:rsid w:val="009019B5"/>
    <w:rsid w:val="00907BE1"/>
    <w:rsid w:val="00922D03"/>
    <w:rsid w:val="009252BB"/>
    <w:rsid w:val="00933FD8"/>
    <w:rsid w:val="00946CC8"/>
    <w:rsid w:val="00950283"/>
    <w:rsid w:val="00951591"/>
    <w:rsid w:val="00953883"/>
    <w:rsid w:val="00954A68"/>
    <w:rsid w:val="00965D74"/>
    <w:rsid w:val="0099166F"/>
    <w:rsid w:val="00991D12"/>
    <w:rsid w:val="00997437"/>
    <w:rsid w:val="00997E89"/>
    <w:rsid w:val="009B0232"/>
    <w:rsid w:val="009B50D1"/>
    <w:rsid w:val="009B5862"/>
    <w:rsid w:val="009B5E71"/>
    <w:rsid w:val="009C04CB"/>
    <w:rsid w:val="009C55EE"/>
    <w:rsid w:val="009D2828"/>
    <w:rsid w:val="009F1C7E"/>
    <w:rsid w:val="00A04982"/>
    <w:rsid w:val="00A067AB"/>
    <w:rsid w:val="00A06A48"/>
    <w:rsid w:val="00A1059D"/>
    <w:rsid w:val="00A10FD7"/>
    <w:rsid w:val="00A20696"/>
    <w:rsid w:val="00A22EFC"/>
    <w:rsid w:val="00A258DA"/>
    <w:rsid w:val="00A26893"/>
    <w:rsid w:val="00A32EAC"/>
    <w:rsid w:val="00A34FB6"/>
    <w:rsid w:val="00A47DD8"/>
    <w:rsid w:val="00A5282A"/>
    <w:rsid w:val="00A6402F"/>
    <w:rsid w:val="00A930BE"/>
    <w:rsid w:val="00AA3686"/>
    <w:rsid w:val="00AA40FB"/>
    <w:rsid w:val="00AB593B"/>
    <w:rsid w:val="00AD3A6C"/>
    <w:rsid w:val="00AD45F0"/>
    <w:rsid w:val="00B01DD6"/>
    <w:rsid w:val="00B05821"/>
    <w:rsid w:val="00B075AB"/>
    <w:rsid w:val="00B20A68"/>
    <w:rsid w:val="00B3193E"/>
    <w:rsid w:val="00B34623"/>
    <w:rsid w:val="00B4150F"/>
    <w:rsid w:val="00B45B83"/>
    <w:rsid w:val="00B4725D"/>
    <w:rsid w:val="00B51B73"/>
    <w:rsid w:val="00B52025"/>
    <w:rsid w:val="00B5571D"/>
    <w:rsid w:val="00B6156A"/>
    <w:rsid w:val="00B62810"/>
    <w:rsid w:val="00B656E2"/>
    <w:rsid w:val="00B73A36"/>
    <w:rsid w:val="00B75C69"/>
    <w:rsid w:val="00B760CF"/>
    <w:rsid w:val="00B85303"/>
    <w:rsid w:val="00B86DAB"/>
    <w:rsid w:val="00B97177"/>
    <w:rsid w:val="00BA77FD"/>
    <w:rsid w:val="00BB47D0"/>
    <w:rsid w:val="00BC3003"/>
    <w:rsid w:val="00BD2782"/>
    <w:rsid w:val="00C00EB8"/>
    <w:rsid w:val="00C13922"/>
    <w:rsid w:val="00C26A5A"/>
    <w:rsid w:val="00C312CE"/>
    <w:rsid w:val="00C355DB"/>
    <w:rsid w:val="00C441DD"/>
    <w:rsid w:val="00C53D9C"/>
    <w:rsid w:val="00C54577"/>
    <w:rsid w:val="00C635BE"/>
    <w:rsid w:val="00CA7154"/>
    <w:rsid w:val="00CB0D25"/>
    <w:rsid w:val="00CC37DC"/>
    <w:rsid w:val="00CD04E1"/>
    <w:rsid w:val="00CD2E32"/>
    <w:rsid w:val="00D00675"/>
    <w:rsid w:val="00D01C38"/>
    <w:rsid w:val="00D06FF6"/>
    <w:rsid w:val="00D21F76"/>
    <w:rsid w:val="00D24CA3"/>
    <w:rsid w:val="00D2752C"/>
    <w:rsid w:val="00D407D4"/>
    <w:rsid w:val="00D42D6E"/>
    <w:rsid w:val="00D4693D"/>
    <w:rsid w:val="00D749BA"/>
    <w:rsid w:val="00D75008"/>
    <w:rsid w:val="00D75FB1"/>
    <w:rsid w:val="00D92A30"/>
    <w:rsid w:val="00D95F48"/>
    <w:rsid w:val="00DA25CC"/>
    <w:rsid w:val="00DB5E52"/>
    <w:rsid w:val="00DC1758"/>
    <w:rsid w:val="00DD1E33"/>
    <w:rsid w:val="00DD36E5"/>
    <w:rsid w:val="00E020EB"/>
    <w:rsid w:val="00E1074F"/>
    <w:rsid w:val="00E1324A"/>
    <w:rsid w:val="00E161FC"/>
    <w:rsid w:val="00E3519D"/>
    <w:rsid w:val="00E54A13"/>
    <w:rsid w:val="00E64F56"/>
    <w:rsid w:val="00E73A16"/>
    <w:rsid w:val="00E803F8"/>
    <w:rsid w:val="00E8539E"/>
    <w:rsid w:val="00EB54CD"/>
    <w:rsid w:val="00EC330F"/>
    <w:rsid w:val="00EE072B"/>
    <w:rsid w:val="00F040CA"/>
    <w:rsid w:val="00F219A0"/>
    <w:rsid w:val="00F24C22"/>
    <w:rsid w:val="00F252EB"/>
    <w:rsid w:val="00F360F5"/>
    <w:rsid w:val="00F37DEC"/>
    <w:rsid w:val="00F435D4"/>
    <w:rsid w:val="00F63CE0"/>
    <w:rsid w:val="00F71461"/>
    <w:rsid w:val="00F9200A"/>
    <w:rsid w:val="00F95014"/>
    <w:rsid w:val="00FA7490"/>
    <w:rsid w:val="00FB402A"/>
    <w:rsid w:val="00FC50D5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DB3AEB-5741-4FB9-9F2A-720ADDED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paragraph" w:customStyle="1" w:styleId="Default">
    <w:name w:val="Default"/>
    <w:rsid w:val="006D6C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9">
    <w:name w:val="Font Style19"/>
    <w:basedOn w:val="Domylnaczcionkaakapitu"/>
    <w:uiPriority w:val="99"/>
    <w:rsid w:val="00D4693D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907BE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4593-F9E4-430F-B4AC-6D9E84BE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Maruszewska Magdalena</cp:lastModifiedBy>
  <cp:revision>2</cp:revision>
  <cp:lastPrinted>2019-03-12T08:19:00Z</cp:lastPrinted>
  <dcterms:created xsi:type="dcterms:W3CDTF">2020-02-17T08:29:00Z</dcterms:created>
  <dcterms:modified xsi:type="dcterms:W3CDTF">2020-02-17T08:29:00Z</dcterms:modified>
</cp:coreProperties>
</file>